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2327729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 descr="Community Advisory Committee Agenda Page Header with 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unity Advisory Committee Agenda Page Header with TDSB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488334" w14:textId="2BC132DF" w:rsidR="00FC3262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2CAEB38C" w:rsidR="001C5280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B627AA">
        <w:rPr>
          <w:w w:val="105"/>
        </w:rPr>
        <w:t>January 20</w:t>
      </w:r>
      <w:r w:rsidR="00FE62BC">
        <w:rPr>
          <w:w w:val="105"/>
        </w:rPr>
        <w:t>, 202</w:t>
      </w:r>
      <w:r w:rsidR="00B627AA">
        <w:rPr>
          <w:w w:val="105"/>
        </w:rPr>
        <w:t>2</w:t>
      </w:r>
    </w:p>
    <w:p w14:paraId="0545B0BB" w14:textId="6247492C" w:rsidR="002529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273463">
        <w:rPr>
          <w:w w:val="105"/>
        </w:rPr>
        <w:t>6</w:t>
      </w:r>
      <w:r w:rsidR="003811BB">
        <w:rPr>
          <w:w w:val="105"/>
        </w:rPr>
        <w:t xml:space="preserve">:00 </w:t>
      </w:r>
      <w:r w:rsidR="00273463">
        <w:rPr>
          <w:w w:val="105"/>
        </w:rPr>
        <w:t>p</w:t>
      </w:r>
      <w:r w:rsidR="003A07DE">
        <w:rPr>
          <w:w w:val="105"/>
        </w:rPr>
        <w:t xml:space="preserve">.m. 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ZOOM Invitation:</w:t>
      </w:r>
    </w:p>
    <w:p w14:paraId="3E515D51" w14:textId="10E8CAFD" w:rsidR="003811BB" w:rsidRDefault="0025296C" w:rsidP="003811BB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C9639A" w:rsidRPr="00C80E68">
          <w:rPr>
            <w:rStyle w:val="Hyperlink"/>
            <w:sz w:val="24"/>
            <w:szCs w:val="24"/>
          </w:rPr>
          <w:t>https://tdsb-ca.zoom.us/j/96272680572?pwd=R1U2Qll5bE5Dd2pRaE1XSHd4RzdDUT09</w:t>
        </w:r>
      </w:hyperlink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0C005A27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 descr="TDSB Acknowledgement of Traditional Indigenous L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DSB Acknowledgement of Traditional Indigenous Lands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6AAED5DB" w14:textId="3283EB4C" w:rsidR="001C5280" w:rsidRDefault="00680787" w:rsidP="00824AA4">
      <w:pPr>
        <w:pStyle w:val="BodyText"/>
        <w:ind w:left="760"/>
        <w:rPr>
          <w:sz w:val="5"/>
        </w:rPr>
      </w:pPr>
      <w:r>
        <w:rPr>
          <w:rFonts w:ascii="Lucida Sans"/>
          <w:b/>
        </w:rPr>
        <w:t>AGENDA</w:t>
      </w:r>
      <w:r>
        <w:t>:</w:t>
      </w:r>
    </w:p>
    <w:tbl>
      <w:tblPr>
        <w:tblW w:w="1119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0"/>
        <w:gridCol w:w="1559"/>
        <w:gridCol w:w="1843"/>
      </w:tblGrid>
      <w:tr w:rsidR="001C5280" w:rsidRPr="007963CA" w14:paraId="3B28BD44" w14:textId="77777777" w:rsidTr="004122A5">
        <w:trPr>
          <w:trHeight w:val="330"/>
        </w:trPr>
        <w:tc>
          <w:tcPr>
            <w:tcW w:w="567" w:type="dxa"/>
          </w:tcPr>
          <w:p w14:paraId="504F1085" w14:textId="77777777" w:rsidR="001C5280" w:rsidRPr="007963CA" w:rsidRDefault="001C5280" w:rsidP="00FE3C5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4398F9E" w14:textId="77777777" w:rsidR="001C5280" w:rsidRPr="007963CA" w:rsidRDefault="00680787" w:rsidP="00FE3C5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7963C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14:paraId="2F4756F3" w14:textId="77777777" w:rsidR="001C5280" w:rsidRPr="007963CA" w:rsidRDefault="00680787" w:rsidP="00FE3C5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7963CA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43" w:type="dxa"/>
          </w:tcPr>
          <w:p w14:paraId="5EDF64BE" w14:textId="77777777" w:rsidR="001C5280" w:rsidRPr="007963CA" w:rsidRDefault="00680787" w:rsidP="00FE3C5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7963CA"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</w:tr>
      <w:tr w:rsidR="001C5280" w:rsidRPr="007963CA" w14:paraId="087211C1" w14:textId="77777777" w:rsidTr="004122A5">
        <w:trPr>
          <w:trHeight w:val="645"/>
        </w:trPr>
        <w:tc>
          <w:tcPr>
            <w:tcW w:w="567" w:type="dxa"/>
          </w:tcPr>
          <w:p w14:paraId="24F1B74A" w14:textId="64324655" w:rsidR="001C5280" w:rsidRPr="007963CA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81166B3" w14:textId="77777777" w:rsidR="001C5280" w:rsidRPr="007963CA" w:rsidRDefault="00680787" w:rsidP="00FE3C51">
            <w:pPr>
              <w:pStyle w:val="TableParagraph"/>
              <w:spacing w:line="334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10"/>
                <w:sz w:val="24"/>
                <w:szCs w:val="24"/>
              </w:rPr>
              <w:t>Welcome and Introductions of new and returning</w:t>
            </w:r>
          </w:p>
          <w:p w14:paraId="7E9DD28A" w14:textId="09E69E40" w:rsidR="000F143C" w:rsidRPr="007963CA" w:rsidRDefault="00680787" w:rsidP="00824AA4">
            <w:pPr>
              <w:pStyle w:val="TableParagraph"/>
              <w:spacing w:line="291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members. Setting meeting norms</w:t>
            </w:r>
          </w:p>
        </w:tc>
        <w:tc>
          <w:tcPr>
            <w:tcW w:w="1559" w:type="dxa"/>
          </w:tcPr>
          <w:p w14:paraId="07A2FF75" w14:textId="77777777" w:rsidR="001C5280" w:rsidRPr="007963CA" w:rsidRDefault="001C5280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EE0C8" w14:textId="3B31E3E1" w:rsidR="001C5280" w:rsidRPr="007963CA" w:rsidRDefault="00101CE5" w:rsidP="00101CE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6:00-6:05 pm </w:t>
            </w:r>
          </w:p>
        </w:tc>
      </w:tr>
      <w:tr w:rsidR="0025296C" w:rsidRPr="007963CA" w14:paraId="0E613846" w14:textId="77777777" w:rsidTr="004122A5">
        <w:trPr>
          <w:trHeight w:val="417"/>
        </w:trPr>
        <w:tc>
          <w:tcPr>
            <w:tcW w:w="567" w:type="dxa"/>
          </w:tcPr>
          <w:p w14:paraId="5BAD7BEC" w14:textId="029ED478" w:rsidR="0025296C" w:rsidRPr="007963CA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977FF9A" w14:textId="7892E0CE" w:rsidR="000F143C" w:rsidRPr="007963CA" w:rsidRDefault="0025296C" w:rsidP="00710EF8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10"/>
                <w:sz w:val="24"/>
                <w:szCs w:val="24"/>
              </w:rPr>
              <w:t>Approval of the Agenda</w:t>
            </w:r>
          </w:p>
        </w:tc>
        <w:tc>
          <w:tcPr>
            <w:tcW w:w="1559" w:type="dxa"/>
          </w:tcPr>
          <w:p w14:paraId="7B957BE0" w14:textId="77777777" w:rsidR="0025296C" w:rsidRPr="007963CA" w:rsidRDefault="0025296C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E44C6" w14:textId="737F260E" w:rsidR="0025296C" w:rsidRPr="007963CA" w:rsidRDefault="00101CE5" w:rsidP="00101CE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05-6:10 pm</w:t>
            </w:r>
          </w:p>
        </w:tc>
      </w:tr>
      <w:tr w:rsidR="0025296C" w:rsidRPr="007963CA" w14:paraId="34A6E9B4" w14:textId="77777777" w:rsidTr="004122A5">
        <w:trPr>
          <w:trHeight w:val="645"/>
        </w:trPr>
        <w:tc>
          <w:tcPr>
            <w:tcW w:w="567" w:type="dxa"/>
          </w:tcPr>
          <w:p w14:paraId="6F164D05" w14:textId="40B2CF02" w:rsidR="0025296C" w:rsidRPr="007963CA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595A10B" w14:textId="38FC6FED" w:rsidR="0025296C" w:rsidRPr="007963CA" w:rsidRDefault="00B42E07" w:rsidP="00FE3C51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10"/>
                <w:sz w:val="24"/>
                <w:szCs w:val="24"/>
              </w:rPr>
              <w:t xml:space="preserve">Review and </w:t>
            </w:r>
            <w:r w:rsidR="0025296C" w:rsidRPr="007963CA">
              <w:rPr>
                <w:rFonts w:ascii="Arial" w:hAnsi="Arial" w:cs="Arial"/>
                <w:w w:val="110"/>
                <w:sz w:val="24"/>
                <w:szCs w:val="24"/>
              </w:rPr>
              <w:t xml:space="preserve">Approval of the </w:t>
            </w:r>
            <w:r w:rsidR="001D357A" w:rsidRPr="007963CA">
              <w:rPr>
                <w:rFonts w:ascii="Arial" w:hAnsi="Arial" w:cs="Arial"/>
                <w:w w:val="110"/>
                <w:sz w:val="24"/>
                <w:szCs w:val="24"/>
              </w:rPr>
              <w:t>Notes</w:t>
            </w:r>
            <w:r w:rsidR="0025296C" w:rsidRPr="007963CA">
              <w:rPr>
                <w:rFonts w:ascii="Arial" w:hAnsi="Arial" w:cs="Arial"/>
                <w:w w:val="110"/>
                <w:sz w:val="24"/>
                <w:szCs w:val="24"/>
              </w:rPr>
              <w:t xml:space="preserve"> – </w:t>
            </w:r>
            <w:r w:rsidR="00F852EE" w:rsidRPr="007963CA">
              <w:rPr>
                <w:rFonts w:ascii="Arial" w:hAnsi="Arial" w:cs="Arial"/>
                <w:w w:val="110"/>
                <w:sz w:val="24"/>
                <w:szCs w:val="24"/>
              </w:rPr>
              <w:t>December 16</w:t>
            </w:r>
            <w:r w:rsidR="00DD2C78" w:rsidRPr="007963CA">
              <w:rPr>
                <w:rFonts w:ascii="Arial" w:hAnsi="Arial" w:cs="Arial"/>
                <w:w w:val="110"/>
                <w:sz w:val="24"/>
                <w:szCs w:val="24"/>
              </w:rPr>
              <w:t>, 2021</w:t>
            </w:r>
          </w:p>
        </w:tc>
        <w:tc>
          <w:tcPr>
            <w:tcW w:w="1559" w:type="dxa"/>
          </w:tcPr>
          <w:p w14:paraId="184FEFF3" w14:textId="4A4CE225" w:rsidR="0025296C" w:rsidRPr="007963CA" w:rsidRDefault="0025296C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505A8" w14:textId="2739B38F" w:rsidR="0025296C" w:rsidRPr="007963CA" w:rsidRDefault="00101CE5" w:rsidP="00101CE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10-6:15 pm</w:t>
            </w:r>
          </w:p>
        </w:tc>
      </w:tr>
      <w:tr w:rsidR="00DD2C78" w:rsidRPr="007963CA" w14:paraId="62C0A1AF" w14:textId="77777777" w:rsidTr="004122A5">
        <w:trPr>
          <w:trHeight w:val="330"/>
        </w:trPr>
        <w:tc>
          <w:tcPr>
            <w:tcW w:w="567" w:type="dxa"/>
          </w:tcPr>
          <w:p w14:paraId="79D1C3E2" w14:textId="77777777" w:rsidR="00DD2C78" w:rsidRPr="007963CA" w:rsidRDefault="00DD2C78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F54A08C" w14:textId="32B1A6B4" w:rsidR="000B36A5" w:rsidRPr="007963CA" w:rsidRDefault="00DD2C78" w:rsidP="000B36A5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Co-Chairs’ Report</w:t>
            </w:r>
          </w:p>
        </w:tc>
        <w:tc>
          <w:tcPr>
            <w:tcW w:w="1559" w:type="dxa"/>
          </w:tcPr>
          <w:p w14:paraId="6CA006FA" w14:textId="77777777" w:rsidR="00DD2C78" w:rsidRPr="007963CA" w:rsidRDefault="00DD2C78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8A938" w14:textId="1B223D4D" w:rsidR="00DD2C78" w:rsidRPr="007963CA" w:rsidRDefault="00101CE5" w:rsidP="00FE3C51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15-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3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3B7F36" w:rsidRPr="007963CA" w14:paraId="4A6BEF5B" w14:textId="77777777" w:rsidTr="004122A5">
        <w:trPr>
          <w:trHeight w:val="330"/>
        </w:trPr>
        <w:tc>
          <w:tcPr>
            <w:tcW w:w="567" w:type="dxa"/>
          </w:tcPr>
          <w:p w14:paraId="46D06290" w14:textId="77777777" w:rsidR="003B7F36" w:rsidRPr="007963CA" w:rsidRDefault="003B7F36" w:rsidP="00B45AC4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361FE1C" w14:textId="77777777" w:rsidR="003B7F36" w:rsidRPr="007963CA" w:rsidRDefault="003B7F36" w:rsidP="00B45AC4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Consultations: </w:t>
            </w:r>
          </w:p>
          <w:p w14:paraId="215E632C" w14:textId="77777777" w:rsidR="003B7F36" w:rsidRPr="007963CA" w:rsidRDefault="003B7F36" w:rsidP="00B45AC4">
            <w:pPr>
              <w:pStyle w:val="TableParagraph"/>
              <w:numPr>
                <w:ilvl w:val="0"/>
                <w:numId w:val="15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Strategic Budget Driver</w:t>
            </w:r>
          </w:p>
          <w:p w14:paraId="3D0F5126" w14:textId="77777777" w:rsidR="003B7F36" w:rsidRPr="007963CA" w:rsidRDefault="003B7F36" w:rsidP="00B45AC4">
            <w:pPr>
              <w:pStyle w:val="TableParagraph"/>
              <w:numPr>
                <w:ilvl w:val="0"/>
                <w:numId w:val="15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Naming Schools and Special Purpose Areas Policy (P047)</w:t>
            </w:r>
          </w:p>
        </w:tc>
        <w:tc>
          <w:tcPr>
            <w:tcW w:w="1559" w:type="dxa"/>
          </w:tcPr>
          <w:p w14:paraId="0FA8E132" w14:textId="028C9431" w:rsidR="003B7F36" w:rsidRPr="007963CA" w:rsidRDefault="003B7F36" w:rsidP="00B45AC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CD3EC17" w14:textId="661DBABF" w:rsidR="003B7F36" w:rsidRPr="007963CA" w:rsidRDefault="003B7F36" w:rsidP="00B45AC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51FA6" w14:textId="77777777" w:rsidR="003B7F36" w:rsidRPr="007963CA" w:rsidRDefault="003B7F36" w:rsidP="00B45AC4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45-6:50 pm</w:t>
            </w:r>
          </w:p>
        </w:tc>
      </w:tr>
      <w:tr w:rsidR="007657B6" w:rsidRPr="007963CA" w14:paraId="4F8A720E" w14:textId="77777777" w:rsidTr="004122A5">
        <w:trPr>
          <w:trHeight w:val="330"/>
        </w:trPr>
        <w:tc>
          <w:tcPr>
            <w:tcW w:w="567" w:type="dxa"/>
          </w:tcPr>
          <w:p w14:paraId="60C43116" w14:textId="77777777" w:rsidR="007657B6" w:rsidRPr="007963CA" w:rsidRDefault="007657B6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5BB5706" w14:textId="6B5363FE" w:rsidR="007657B6" w:rsidRPr="007963CA" w:rsidRDefault="0011484D" w:rsidP="00824AA4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CAC </w:t>
            </w:r>
            <w:r w:rsidR="00711B99" w:rsidRPr="007963CA">
              <w:rPr>
                <w:rFonts w:ascii="Arial" w:hAnsi="Arial" w:cs="Arial"/>
                <w:sz w:val="24"/>
                <w:szCs w:val="24"/>
              </w:rPr>
              <w:t xml:space="preserve">Annual Report and Self </w:t>
            </w:r>
            <w:r w:rsidRPr="007963CA">
              <w:rPr>
                <w:rFonts w:ascii="Arial" w:hAnsi="Arial" w:cs="Arial"/>
                <w:sz w:val="24"/>
                <w:szCs w:val="24"/>
              </w:rPr>
              <w:t>Evaluation</w:t>
            </w:r>
            <w:r w:rsidR="00B267ED" w:rsidRPr="007963CA">
              <w:rPr>
                <w:rFonts w:ascii="Arial" w:hAnsi="Arial" w:cs="Arial"/>
                <w:sz w:val="24"/>
                <w:szCs w:val="24"/>
              </w:rPr>
              <w:t xml:space="preserve"> – Follow Up</w:t>
            </w:r>
          </w:p>
          <w:p w14:paraId="619C1080" w14:textId="28DB7244" w:rsidR="00F03969" w:rsidRPr="007963CA" w:rsidRDefault="00F03969" w:rsidP="008E172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1F3D7" w14:textId="0437E36F" w:rsidR="00620B5B" w:rsidRPr="007963CA" w:rsidRDefault="00620B5B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6443D2" w14:textId="01305801" w:rsidR="007657B6" w:rsidRPr="007963CA" w:rsidRDefault="00CF3CA9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3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4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B340DC" w:rsidRPr="007963CA" w14:paraId="5A6929C8" w14:textId="77777777" w:rsidTr="004122A5">
        <w:trPr>
          <w:trHeight w:val="330"/>
        </w:trPr>
        <w:tc>
          <w:tcPr>
            <w:tcW w:w="567" w:type="dxa"/>
          </w:tcPr>
          <w:p w14:paraId="2766704D" w14:textId="77777777" w:rsidR="00B340DC" w:rsidRPr="007963CA" w:rsidRDefault="00B340DC" w:rsidP="007A7D5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FEEF2C5" w14:textId="77777777" w:rsidR="00B340DC" w:rsidRPr="007963CA" w:rsidRDefault="00B340DC" w:rsidP="007A7D5F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Re-Imagining ICCAC</w:t>
            </w:r>
          </w:p>
        </w:tc>
        <w:tc>
          <w:tcPr>
            <w:tcW w:w="1559" w:type="dxa"/>
          </w:tcPr>
          <w:p w14:paraId="4B0F4167" w14:textId="40931301" w:rsidR="00B340DC" w:rsidRPr="007963CA" w:rsidRDefault="00B340DC" w:rsidP="007A7D5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CF53F" w14:textId="77777777" w:rsidR="00B340DC" w:rsidRPr="007963CA" w:rsidRDefault="00B340DC" w:rsidP="007A7D5F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7:25-7:40 pm</w:t>
            </w:r>
          </w:p>
        </w:tc>
      </w:tr>
      <w:tr w:rsidR="0089775B" w:rsidRPr="007963CA" w14:paraId="1D3452A2" w14:textId="77777777" w:rsidTr="004122A5">
        <w:trPr>
          <w:trHeight w:val="330"/>
        </w:trPr>
        <w:tc>
          <w:tcPr>
            <w:tcW w:w="567" w:type="dxa"/>
          </w:tcPr>
          <w:p w14:paraId="6764C6DD" w14:textId="77777777" w:rsidR="0089775B" w:rsidRPr="007963CA" w:rsidRDefault="0089775B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02E06CC" w14:textId="16C35A2F" w:rsidR="0089775B" w:rsidRPr="007963CA" w:rsidRDefault="008466CC" w:rsidP="000228F2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Status Update </w:t>
            </w:r>
            <w:r w:rsidR="00752AE8" w:rsidRPr="007963CA">
              <w:rPr>
                <w:rFonts w:ascii="Arial" w:hAnsi="Arial" w:cs="Arial"/>
                <w:sz w:val="24"/>
                <w:szCs w:val="24"/>
              </w:rPr>
              <w:t xml:space="preserve">ICCAC </w:t>
            </w:r>
            <w:r w:rsidR="002F36AE" w:rsidRPr="007963CA">
              <w:rPr>
                <w:rFonts w:ascii="Arial" w:hAnsi="Arial" w:cs="Arial"/>
                <w:sz w:val="24"/>
                <w:szCs w:val="24"/>
              </w:rPr>
              <w:t xml:space="preserve">Federal </w:t>
            </w:r>
            <w:r w:rsidR="00752AE8" w:rsidRPr="007963CA">
              <w:rPr>
                <w:rFonts w:ascii="Arial" w:hAnsi="Arial" w:cs="Arial"/>
                <w:sz w:val="24"/>
                <w:szCs w:val="24"/>
              </w:rPr>
              <w:t xml:space="preserve">Child Care </w:t>
            </w:r>
            <w:r w:rsidR="002F36AE" w:rsidRPr="007963CA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752AE8" w:rsidRPr="007963CA">
              <w:rPr>
                <w:rFonts w:ascii="Arial" w:hAnsi="Arial" w:cs="Arial"/>
                <w:sz w:val="24"/>
                <w:szCs w:val="24"/>
              </w:rPr>
              <w:t xml:space="preserve">Motion </w:t>
            </w:r>
            <w:r w:rsidR="002F36AE" w:rsidRPr="007963CA">
              <w:rPr>
                <w:rFonts w:ascii="Arial" w:hAnsi="Arial" w:cs="Arial"/>
                <w:sz w:val="24"/>
                <w:szCs w:val="24"/>
              </w:rPr>
              <w:t xml:space="preserve">(April </w:t>
            </w:r>
            <w:r w:rsidR="007B1C61" w:rsidRPr="007963CA">
              <w:rPr>
                <w:rFonts w:ascii="Arial" w:hAnsi="Arial" w:cs="Arial"/>
                <w:sz w:val="24"/>
                <w:szCs w:val="24"/>
              </w:rPr>
              <w:t xml:space="preserve">22, </w:t>
            </w:r>
            <w:r w:rsidR="002F36AE" w:rsidRPr="007963CA">
              <w:rPr>
                <w:rFonts w:ascii="Arial" w:hAnsi="Arial" w:cs="Arial"/>
                <w:sz w:val="24"/>
                <w:szCs w:val="24"/>
              </w:rPr>
              <w:t>2021</w:t>
            </w:r>
            <w:r w:rsidR="007B1C61" w:rsidRPr="007963CA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2F36AE" w:rsidRPr="007963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0C772EA" w14:textId="0CB9EB49" w:rsidR="0089775B" w:rsidRPr="007963CA" w:rsidRDefault="0089775B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03455" w14:textId="3C65CB2A" w:rsidR="0089775B" w:rsidRPr="007963CA" w:rsidRDefault="00CF3CA9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4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45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A46B63" w:rsidRPr="007963CA" w14:paraId="2A3C87F3" w14:textId="77777777" w:rsidTr="004122A5">
        <w:trPr>
          <w:trHeight w:val="330"/>
        </w:trPr>
        <w:tc>
          <w:tcPr>
            <w:tcW w:w="567" w:type="dxa"/>
          </w:tcPr>
          <w:p w14:paraId="4C102A56" w14:textId="77777777" w:rsidR="00A46B63" w:rsidRPr="007963CA" w:rsidRDefault="00A46B63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334FF4F" w14:textId="0AB079B9" w:rsidR="00A46B63" w:rsidRPr="007963CA" w:rsidRDefault="00A46B63" w:rsidP="00FE3C51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Business Arising from </w:t>
            </w:r>
            <w:r w:rsidR="00BE629C" w:rsidRPr="007963CA">
              <w:rPr>
                <w:rFonts w:ascii="Arial" w:hAnsi="Arial" w:cs="Arial"/>
                <w:sz w:val="24"/>
                <w:szCs w:val="24"/>
              </w:rPr>
              <w:t xml:space="preserve">December 16 </w:t>
            </w:r>
            <w:r w:rsidRPr="007963CA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433339EA" w14:textId="77777777" w:rsidR="00A46B63" w:rsidRPr="007963CA" w:rsidRDefault="00A46B63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Motions/Recommendations</w:t>
            </w:r>
          </w:p>
        </w:tc>
        <w:tc>
          <w:tcPr>
            <w:tcW w:w="1559" w:type="dxa"/>
          </w:tcPr>
          <w:p w14:paraId="1F419309" w14:textId="654CEACC" w:rsidR="00A46B63" w:rsidRPr="007963CA" w:rsidRDefault="00A46B63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28F9F" w14:textId="4986EC99" w:rsidR="00A46B63" w:rsidRPr="007963CA" w:rsidRDefault="00F041F8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5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1C5280" w:rsidRPr="007963CA" w14:paraId="3EAB6CEE" w14:textId="77777777" w:rsidTr="004122A5">
        <w:trPr>
          <w:trHeight w:val="408"/>
        </w:trPr>
        <w:tc>
          <w:tcPr>
            <w:tcW w:w="567" w:type="dxa"/>
          </w:tcPr>
          <w:p w14:paraId="1D902327" w14:textId="45CC8AC0" w:rsidR="001C5280" w:rsidRPr="007963CA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10A68A4" w14:textId="2CCD378B" w:rsidR="000F143C" w:rsidRPr="007963CA" w:rsidRDefault="00680787" w:rsidP="00824AA4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CSW Update</w:t>
            </w:r>
          </w:p>
        </w:tc>
        <w:tc>
          <w:tcPr>
            <w:tcW w:w="1559" w:type="dxa"/>
          </w:tcPr>
          <w:p w14:paraId="375D58EF" w14:textId="77777777" w:rsidR="001C5280" w:rsidRPr="007963CA" w:rsidRDefault="001C5280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99E52" w14:textId="1CF6BC00" w:rsidR="001C5280" w:rsidRPr="007963CA" w:rsidRDefault="00F041F8" w:rsidP="00FE3C51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6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7: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1C5280" w:rsidRPr="007963CA" w14:paraId="761CA0CD" w14:textId="77777777" w:rsidTr="004122A5">
        <w:trPr>
          <w:trHeight w:val="330"/>
        </w:trPr>
        <w:tc>
          <w:tcPr>
            <w:tcW w:w="567" w:type="dxa"/>
          </w:tcPr>
          <w:p w14:paraId="3A877C9B" w14:textId="7D1DD31B" w:rsidR="001C5280" w:rsidRPr="007963CA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AC40A31" w14:textId="57D8A6C9" w:rsidR="000F143C" w:rsidRPr="007963CA" w:rsidRDefault="0064745D" w:rsidP="00824AA4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M</w:t>
            </w:r>
            <w:r w:rsidR="00F501D3" w:rsidRPr="007963CA">
              <w:rPr>
                <w:rFonts w:ascii="Arial" w:hAnsi="Arial" w:cs="Arial"/>
                <w:w w:val="105"/>
                <w:sz w:val="24"/>
                <w:szCs w:val="24"/>
              </w:rPr>
              <w:t>SIC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Update</w:t>
            </w:r>
          </w:p>
        </w:tc>
        <w:tc>
          <w:tcPr>
            <w:tcW w:w="1559" w:type="dxa"/>
          </w:tcPr>
          <w:p w14:paraId="4DC7E95E" w14:textId="77777777" w:rsidR="001C5280" w:rsidRPr="007963CA" w:rsidRDefault="001C5280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50A6D3" w14:textId="14C9FEE8" w:rsidR="001C5280" w:rsidRPr="007963CA" w:rsidRDefault="00F041F8" w:rsidP="00FE3C51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7: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7:</w:t>
            </w:r>
            <w:r w:rsidR="007939F6" w:rsidRPr="007963CA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1C5280" w:rsidRPr="007963CA" w14:paraId="01C719EC" w14:textId="77777777" w:rsidTr="004122A5">
        <w:trPr>
          <w:trHeight w:val="330"/>
        </w:trPr>
        <w:tc>
          <w:tcPr>
            <w:tcW w:w="567" w:type="dxa"/>
          </w:tcPr>
          <w:p w14:paraId="4351C27F" w14:textId="6DCAD40A" w:rsidR="001C5280" w:rsidRPr="007963CA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D13BD4D" w14:textId="197DB35C" w:rsidR="001C5280" w:rsidRPr="007963CA" w:rsidRDefault="001C729C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Working Group – Updates</w:t>
            </w:r>
          </w:p>
          <w:p w14:paraId="04B52A6B" w14:textId="77777777" w:rsidR="00337DEC" w:rsidRPr="007963CA" w:rsidRDefault="001C729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</w:p>
          <w:p w14:paraId="7D0FD1ED" w14:textId="77777777" w:rsidR="007900BE" w:rsidRPr="007963CA" w:rsidRDefault="007900BE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LOI</w:t>
            </w:r>
          </w:p>
          <w:p w14:paraId="216335A9" w14:textId="77777777" w:rsidR="00944C6C" w:rsidRPr="007963CA" w:rsidRDefault="00944C6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Child Care</w:t>
            </w:r>
          </w:p>
          <w:p w14:paraId="329F5CE0" w14:textId="2F952A36" w:rsidR="00090060" w:rsidRPr="007963CA" w:rsidRDefault="00090060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>Communications</w:t>
            </w:r>
          </w:p>
        </w:tc>
        <w:tc>
          <w:tcPr>
            <w:tcW w:w="1559" w:type="dxa"/>
          </w:tcPr>
          <w:p w14:paraId="26BAD5F1" w14:textId="65A7535F" w:rsidR="001C5280" w:rsidRPr="007963CA" w:rsidRDefault="001C5280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E4CD9" w14:textId="781B72F4" w:rsidR="001C5280" w:rsidRPr="007963CA" w:rsidRDefault="007939F6" w:rsidP="00FE3C51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7: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40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-7:5</w:t>
            </w:r>
            <w:r w:rsidR="00697745" w:rsidRPr="007963C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 xml:space="preserve"> pm</w:t>
            </w:r>
          </w:p>
        </w:tc>
      </w:tr>
      <w:tr w:rsidR="001C5280" w:rsidRPr="007963CA" w14:paraId="26A73883" w14:textId="77777777" w:rsidTr="004122A5">
        <w:trPr>
          <w:trHeight w:val="330"/>
        </w:trPr>
        <w:tc>
          <w:tcPr>
            <w:tcW w:w="567" w:type="dxa"/>
          </w:tcPr>
          <w:p w14:paraId="682743A5" w14:textId="66F0EBC0" w:rsidR="001C5280" w:rsidRPr="007963CA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55B10D8" w14:textId="2D835E50" w:rsidR="008B0729" w:rsidRPr="007963CA" w:rsidRDefault="00680787" w:rsidP="00824AA4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w w:val="105"/>
                <w:sz w:val="24"/>
                <w:szCs w:val="24"/>
              </w:rPr>
              <w:t>Other business</w:t>
            </w:r>
          </w:p>
        </w:tc>
        <w:tc>
          <w:tcPr>
            <w:tcW w:w="1559" w:type="dxa"/>
          </w:tcPr>
          <w:p w14:paraId="51A20AA1" w14:textId="77777777" w:rsidR="001C5280" w:rsidRPr="007963CA" w:rsidRDefault="001C5280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EAC5C" w14:textId="1915A43A" w:rsidR="001C5280" w:rsidRPr="007963CA" w:rsidRDefault="00FD785B" w:rsidP="00FE3C5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6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9F6" w:rsidRPr="007963CA">
              <w:rPr>
                <w:rFonts w:ascii="Arial" w:hAnsi="Arial" w:cs="Arial"/>
                <w:sz w:val="24"/>
                <w:szCs w:val="24"/>
              </w:rPr>
              <w:t>7:5</w:t>
            </w:r>
            <w:r w:rsidR="00697745" w:rsidRPr="007963CA">
              <w:rPr>
                <w:rFonts w:ascii="Arial" w:hAnsi="Arial" w:cs="Arial"/>
                <w:sz w:val="24"/>
                <w:szCs w:val="24"/>
              </w:rPr>
              <w:t>5</w:t>
            </w:r>
            <w:r w:rsidR="007939F6" w:rsidRPr="007963CA">
              <w:rPr>
                <w:rFonts w:ascii="Arial" w:hAnsi="Arial" w:cs="Arial"/>
                <w:sz w:val="24"/>
                <w:szCs w:val="24"/>
              </w:rPr>
              <w:t>-8:00 pm</w:t>
            </w:r>
          </w:p>
        </w:tc>
      </w:tr>
    </w:tbl>
    <w:p w14:paraId="782FD36D" w14:textId="77777777" w:rsidR="006F6204" w:rsidRDefault="006F6204" w:rsidP="005322F7"/>
    <w:sectPr w:rsidR="006F6204" w:rsidSect="002F2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142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0135" w14:textId="77777777" w:rsidR="00AB7805" w:rsidRDefault="00AB7805" w:rsidP="00680787">
      <w:r>
        <w:separator/>
      </w:r>
    </w:p>
  </w:endnote>
  <w:endnote w:type="continuationSeparator" w:id="0">
    <w:p w14:paraId="5608FDC5" w14:textId="77777777" w:rsidR="00AB7805" w:rsidRDefault="00AB7805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B542" w14:textId="77777777" w:rsidR="00C24C8A" w:rsidRDefault="00C24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C95C" w14:textId="77777777" w:rsidR="00C24C8A" w:rsidRDefault="00C24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DDE" w14:textId="77777777" w:rsidR="00C24C8A" w:rsidRDefault="00C2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6DC4" w14:textId="77777777" w:rsidR="00AB7805" w:rsidRDefault="00AB7805" w:rsidP="00680787">
      <w:r>
        <w:separator/>
      </w:r>
    </w:p>
  </w:footnote>
  <w:footnote w:type="continuationSeparator" w:id="0">
    <w:p w14:paraId="44805E1F" w14:textId="77777777" w:rsidR="00AB7805" w:rsidRDefault="00AB7805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0A5" w14:textId="41D3F90D" w:rsidR="00C24C8A" w:rsidRDefault="00C2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746" w14:textId="7C063771" w:rsidR="00C24C8A" w:rsidRDefault="00C2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204" w14:textId="60B60468" w:rsidR="00C24C8A" w:rsidRDefault="00C2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EF9"/>
    <w:multiLevelType w:val="hybridMultilevel"/>
    <w:tmpl w:val="F42CC3E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7F41227"/>
    <w:multiLevelType w:val="hybridMultilevel"/>
    <w:tmpl w:val="4D02D6B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E90B99"/>
    <w:multiLevelType w:val="hybridMultilevel"/>
    <w:tmpl w:val="5E3E0636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228F2"/>
    <w:rsid w:val="000755B1"/>
    <w:rsid w:val="00090060"/>
    <w:rsid w:val="000932A4"/>
    <w:rsid w:val="000B36A5"/>
    <w:rsid w:val="000F143C"/>
    <w:rsid w:val="000F58F4"/>
    <w:rsid w:val="000F7264"/>
    <w:rsid w:val="00101CE5"/>
    <w:rsid w:val="0011484D"/>
    <w:rsid w:val="001227F8"/>
    <w:rsid w:val="001637B4"/>
    <w:rsid w:val="0016652A"/>
    <w:rsid w:val="00166F48"/>
    <w:rsid w:val="001841A8"/>
    <w:rsid w:val="00187AC0"/>
    <w:rsid w:val="001909E7"/>
    <w:rsid w:val="00190AF6"/>
    <w:rsid w:val="001A4D75"/>
    <w:rsid w:val="001C5280"/>
    <w:rsid w:val="001C729C"/>
    <w:rsid w:val="001D357A"/>
    <w:rsid w:val="00202FF2"/>
    <w:rsid w:val="00226A2A"/>
    <w:rsid w:val="00234351"/>
    <w:rsid w:val="002473CC"/>
    <w:rsid w:val="0025296C"/>
    <w:rsid w:val="00257EBE"/>
    <w:rsid w:val="00273463"/>
    <w:rsid w:val="00282B06"/>
    <w:rsid w:val="002A7BBA"/>
    <w:rsid w:val="002C20CB"/>
    <w:rsid w:val="002C7F82"/>
    <w:rsid w:val="002D47B7"/>
    <w:rsid w:val="002E198E"/>
    <w:rsid w:val="002F2F00"/>
    <w:rsid w:val="002F36AE"/>
    <w:rsid w:val="00303C19"/>
    <w:rsid w:val="0033110D"/>
    <w:rsid w:val="00337DEC"/>
    <w:rsid w:val="00341A26"/>
    <w:rsid w:val="003578C0"/>
    <w:rsid w:val="00374F87"/>
    <w:rsid w:val="00375490"/>
    <w:rsid w:val="003811BB"/>
    <w:rsid w:val="003A07DE"/>
    <w:rsid w:val="003A4918"/>
    <w:rsid w:val="003A6F32"/>
    <w:rsid w:val="003B01E5"/>
    <w:rsid w:val="003B098D"/>
    <w:rsid w:val="003B69B9"/>
    <w:rsid w:val="003B7F36"/>
    <w:rsid w:val="003C2771"/>
    <w:rsid w:val="003F77C7"/>
    <w:rsid w:val="00407C80"/>
    <w:rsid w:val="004122A5"/>
    <w:rsid w:val="00467320"/>
    <w:rsid w:val="00486673"/>
    <w:rsid w:val="004A4744"/>
    <w:rsid w:val="00507900"/>
    <w:rsid w:val="00524325"/>
    <w:rsid w:val="00532282"/>
    <w:rsid w:val="005322F7"/>
    <w:rsid w:val="005458FA"/>
    <w:rsid w:val="00551F3A"/>
    <w:rsid w:val="00563C3A"/>
    <w:rsid w:val="00570636"/>
    <w:rsid w:val="005A1A6C"/>
    <w:rsid w:val="005C1AF8"/>
    <w:rsid w:val="005F38C6"/>
    <w:rsid w:val="005F7EA1"/>
    <w:rsid w:val="00611A65"/>
    <w:rsid w:val="00620B5B"/>
    <w:rsid w:val="006240DB"/>
    <w:rsid w:val="0064745D"/>
    <w:rsid w:val="00680787"/>
    <w:rsid w:val="0069019B"/>
    <w:rsid w:val="00697745"/>
    <w:rsid w:val="006B0E58"/>
    <w:rsid w:val="006E74AD"/>
    <w:rsid w:val="006F6204"/>
    <w:rsid w:val="006F7BC7"/>
    <w:rsid w:val="00710EF8"/>
    <w:rsid w:val="00711B99"/>
    <w:rsid w:val="00711E13"/>
    <w:rsid w:val="007231CF"/>
    <w:rsid w:val="007343C2"/>
    <w:rsid w:val="0073693A"/>
    <w:rsid w:val="00736B20"/>
    <w:rsid w:val="00752AE8"/>
    <w:rsid w:val="007559DF"/>
    <w:rsid w:val="007657B6"/>
    <w:rsid w:val="007900BE"/>
    <w:rsid w:val="007939F6"/>
    <w:rsid w:val="007963CA"/>
    <w:rsid w:val="007B1C61"/>
    <w:rsid w:val="007E3738"/>
    <w:rsid w:val="00824AA4"/>
    <w:rsid w:val="008361D7"/>
    <w:rsid w:val="00837D5C"/>
    <w:rsid w:val="008466CC"/>
    <w:rsid w:val="00896C83"/>
    <w:rsid w:val="0089775B"/>
    <w:rsid w:val="008B0729"/>
    <w:rsid w:val="008C1285"/>
    <w:rsid w:val="008D612A"/>
    <w:rsid w:val="008E1728"/>
    <w:rsid w:val="00920891"/>
    <w:rsid w:val="00925948"/>
    <w:rsid w:val="00931BAE"/>
    <w:rsid w:val="0093743E"/>
    <w:rsid w:val="009449F1"/>
    <w:rsid w:val="00944C6C"/>
    <w:rsid w:val="00953EA4"/>
    <w:rsid w:val="00970347"/>
    <w:rsid w:val="00970BBF"/>
    <w:rsid w:val="0098298D"/>
    <w:rsid w:val="00992813"/>
    <w:rsid w:val="00992ED1"/>
    <w:rsid w:val="009A64A6"/>
    <w:rsid w:val="009C5BA4"/>
    <w:rsid w:val="009C6CCC"/>
    <w:rsid w:val="009D4F76"/>
    <w:rsid w:val="009D5713"/>
    <w:rsid w:val="009F2653"/>
    <w:rsid w:val="00A30AF3"/>
    <w:rsid w:val="00A412C4"/>
    <w:rsid w:val="00A46B63"/>
    <w:rsid w:val="00A617C3"/>
    <w:rsid w:val="00A77C86"/>
    <w:rsid w:val="00A84013"/>
    <w:rsid w:val="00A91985"/>
    <w:rsid w:val="00A921DF"/>
    <w:rsid w:val="00AB7805"/>
    <w:rsid w:val="00AD20A9"/>
    <w:rsid w:val="00AE4BFC"/>
    <w:rsid w:val="00AF52A1"/>
    <w:rsid w:val="00B11B3F"/>
    <w:rsid w:val="00B22E08"/>
    <w:rsid w:val="00B267ED"/>
    <w:rsid w:val="00B340DC"/>
    <w:rsid w:val="00B42E07"/>
    <w:rsid w:val="00B627AA"/>
    <w:rsid w:val="00B7441C"/>
    <w:rsid w:val="00B83994"/>
    <w:rsid w:val="00BD181D"/>
    <w:rsid w:val="00BE10E7"/>
    <w:rsid w:val="00BE629C"/>
    <w:rsid w:val="00BF318A"/>
    <w:rsid w:val="00C1337B"/>
    <w:rsid w:val="00C24C8A"/>
    <w:rsid w:val="00C83B6E"/>
    <w:rsid w:val="00C87113"/>
    <w:rsid w:val="00C9639A"/>
    <w:rsid w:val="00C97FEC"/>
    <w:rsid w:val="00CB47BC"/>
    <w:rsid w:val="00CE272D"/>
    <w:rsid w:val="00CF2A93"/>
    <w:rsid w:val="00CF3572"/>
    <w:rsid w:val="00CF3CA9"/>
    <w:rsid w:val="00CF7C5F"/>
    <w:rsid w:val="00D12EBE"/>
    <w:rsid w:val="00D16CC9"/>
    <w:rsid w:val="00D35BB7"/>
    <w:rsid w:val="00DC5F36"/>
    <w:rsid w:val="00DD1450"/>
    <w:rsid w:val="00DD2C78"/>
    <w:rsid w:val="00E0314B"/>
    <w:rsid w:val="00E12438"/>
    <w:rsid w:val="00E128CD"/>
    <w:rsid w:val="00E13ADF"/>
    <w:rsid w:val="00E245C5"/>
    <w:rsid w:val="00E34963"/>
    <w:rsid w:val="00E57C47"/>
    <w:rsid w:val="00E72E12"/>
    <w:rsid w:val="00EA7567"/>
    <w:rsid w:val="00EB5024"/>
    <w:rsid w:val="00EC14BC"/>
    <w:rsid w:val="00EC31DC"/>
    <w:rsid w:val="00EE0717"/>
    <w:rsid w:val="00F03969"/>
    <w:rsid w:val="00F041F8"/>
    <w:rsid w:val="00F1043D"/>
    <w:rsid w:val="00F501D3"/>
    <w:rsid w:val="00F64436"/>
    <w:rsid w:val="00F72AB0"/>
    <w:rsid w:val="00F852EE"/>
    <w:rsid w:val="00FC3262"/>
    <w:rsid w:val="00FC5C75"/>
    <w:rsid w:val="00FD6FB6"/>
    <w:rsid w:val="00FD785B"/>
    <w:rsid w:val="00FE3C51"/>
    <w:rsid w:val="00FE62BC"/>
    <w:rsid w:val="00FF47C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6272680572?pwd=R1U2Qll5bE5Dd2pRaE1XSHd4RzdD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5</cp:revision>
  <dcterms:created xsi:type="dcterms:W3CDTF">2022-01-17T15:30:00Z</dcterms:created>
  <dcterms:modified xsi:type="dcterms:W3CDTF">2022-01-17T15:33:00Z</dcterms:modified>
</cp:coreProperties>
</file>